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депутатами Совета депутатов муниципального округа Соколиная гора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за период с 1 </w:t>
      </w:r>
      <w:r w:rsidR="00FC2836">
        <w:rPr>
          <w:rFonts w:ascii="Times New Roman" w:hAnsi="Times New Roman" w:cs="Times New Roman"/>
          <w:b/>
          <w:sz w:val="24"/>
          <w:szCs w:val="24"/>
        </w:rPr>
        <w:t>янва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8C44E7">
        <w:rPr>
          <w:rFonts w:ascii="Times New Roman" w:hAnsi="Times New Roman" w:cs="Times New Roman"/>
          <w:b/>
          <w:sz w:val="24"/>
          <w:szCs w:val="24"/>
        </w:rPr>
        <w:t>2</w:t>
      </w:r>
      <w:r w:rsidR="00FC2836">
        <w:rPr>
          <w:rFonts w:ascii="Times New Roman" w:hAnsi="Times New Roman" w:cs="Times New Roman"/>
          <w:b/>
          <w:sz w:val="24"/>
          <w:szCs w:val="24"/>
        </w:rPr>
        <w:t>1</w:t>
      </w:r>
      <w:r w:rsidRPr="00220290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6F67A9" w:rsidRPr="0006531F" w:rsidRDefault="006F67A9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8"/>
        <w:gridCol w:w="1559"/>
        <w:gridCol w:w="1843"/>
        <w:gridCol w:w="1021"/>
        <w:gridCol w:w="851"/>
        <w:gridCol w:w="992"/>
        <w:gridCol w:w="709"/>
        <w:gridCol w:w="992"/>
        <w:gridCol w:w="1276"/>
        <w:gridCol w:w="1559"/>
        <w:gridCol w:w="1443"/>
      </w:tblGrid>
      <w:tr w:rsidR="002925DB" w:rsidRPr="003754AC" w:rsidTr="006E7163">
        <w:trPr>
          <w:trHeight w:val="375"/>
        </w:trPr>
        <w:tc>
          <w:tcPr>
            <w:tcW w:w="56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74" w:type="dxa"/>
            <w:gridSpan w:val="4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43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0722C" w:rsidRPr="003754AC" w:rsidTr="006E7163">
        <w:trPr>
          <w:trHeight w:val="585"/>
        </w:trPr>
        <w:tc>
          <w:tcPr>
            <w:tcW w:w="56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925DB" w:rsidP="0023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</w:tcPr>
          <w:p w:rsidR="002329E4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329E4" w:rsidP="00232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C370D8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70D8">
              <w:rPr>
                <w:rFonts w:ascii="Times New Roman" w:hAnsi="Times New Roman" w:cs="Times New Roman"/>
              </w:rPr>
              <w:t>Мещангин</w:t>
            </w:r>
            <w:proofErr w:type="spellEnd"/>
            <w:r w:rsidRPr="00C370D8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10711F" w:rsidRDefault="00BA78B6" w:rsidP="0010711F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В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45238E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276" w:rsidRDefault="00484276" w:rsidP="0048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F7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6D643C" w:rsidRDefault="006D643C" w:rsidP="006D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4276" w:rsidRDefault="00484276" w:rsidP="0048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276" w:rsidRDefault="00484276" w:rsidP="0048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9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BA78B6" w:rsidRDefault="006D643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  <w:p w:rsidR="00484276" w:rsidRDefault="0048427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484276" w:rsidRDefault="0048427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6D643C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4679A7" w:rsidRDefault="004679A7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484276" w:rsidP="008C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597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1474"/>
        </w:trPr>
        <w:tc>
          <w:tcPr>
            <w:tcW w:w="568" w:type="dxa"/>
            <w:vMerge w:val="restart"/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C370D8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C370D8">
              <w:rPr>
                <w:rFonts w:ascii="Times New Roman" w:hAnsi="Times New Roman" w:cs="Times New Roman"/>
              </w:rPr>
              <w:t xml:space="preserve">Ченцов </w:t>
            </w:r>
          </w:p>
          <w:p w:rsidR="00BA78B6" w:rsidRPr="00C370D8" w:rsidRDefault="00BA78B6" w:rsidP="0010711F">
            <w:pPr>
              <w:pStyle w:val="ab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В.Б.</w:t>
            </w:r>
          </w:p>
          <w:p w:rsidR="00BA78B6" w:rsidRPr="00C370D8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  <w:p w:rsidR="00BA78B6" w:rsidRPr="00FC2836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24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550BC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pStyle w:val="ab"/>
            </w:pPr>
          </w:p>
          <w:p w:rsidR="00BA78B6" w:rsidRDefault="00BA78B6" w:rsidP="008A3D2D">
            <w:pPr>
              <w:pStyle w:val="ab"/>
              <w:jc w:val="center"/>
            </w:pPr>
            <w:r>
              <w:t>100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550BC2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DA11F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7E117C" w:rsidRDefault="004679A7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BA7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2836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23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78B6" w:rsidRDefault="00BA78B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C370D8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252BC4" w:rsidRDefault="00BA78B6" w:rsidP="008A3D2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BC2" w:rsidRDefault="00550BC2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67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2836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A82124">
        <w:trPr>
          <w:trHeight w:val="81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C370D8" w:rsidRDefault="00BA78B6" w:rsidP="007E117C">
            <w:pPr>
              <w:pStyle w:val="ab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Голованова</w:t>
            </w:r>
          </w:p>
          <w:p w:rsidR="00C71D93" w:rsidRDefault="00BA78B6" w:rsidP="00C71D93">
            <w:pPr>
              <w:pStyle w:val="ab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Л.Е.</w:t>
            </w:r>
          </w:p>
          <w:p w:rsidR="00A82124" w:rsidRPr="00C370D8" w:rsidRDefault="00A82124" w:rsidP="00C71D93">
            <w:pPr>
              <w:pStyle w:val="ab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732445" w:rsidP="00FC2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2836">
              <w:rPr>
                <w:rFonts w:ascii="Times New Roman" w:hAnsi="Times New Roman" w:cs="Times New Roman"/>
                <w:sz w:val="20"/>
                <w:szCs w:val="20"/>
              </w:rPr>
              <w:t>032786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82124" w:rsidRPr="003754AC" w:rsidTr="00A82124">
        <w:trPr>
          <w:trHeight w:val="1815"/>
        </w:trPr>
        <w:tc>
          <w:tcPr>
            <w:tcW w:w="568" w:type="dxa"/>
            <w:tcBorders>
              <w:bottom w:val="single" w:sz="4" w:space="0" w:color="auto"/>
            </w:tcBorders>
          </w:tcPr>
          <w:p w:rsidR="00A82124" w:rsidRDefault="00A82124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2124" w:rsidRDefault="00A82124" w:rsidP="00C71D9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и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  <w:p w:rsidR="00A82124" w:rsidRDefault="00A82124" w:rsidP="00C71D93">
            <w:pPr>
              <w:pStyle w:val="ab"/>
              <w:rPr>
                <w:rFonts w:ascii="Times New Roman" w:hAnsi="Times New Roman" w:cs="Times New Roman"/>
              </w:rPr>
            </w:pPr>
          </w:p>
          <w:p w:rsidR="00A82124" w:rsidRPr="00C370D8" w:rsidRDefault="00A82124" w:rsidP="00C71D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2124" w:rsidRDefault="00A82124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2124" w:rsidRDefault="00A82124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2124" w:rsidRDefault="00A82124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24" w:rsidRPr="00A82124" w:rsidRDefault="00A82124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82124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A82124" w:rsidRDefault="00A82124" w:rsidP="00A82124">
            <w:pPr>
              <w:pStyle w:val="ab"/>
            </w:pPr>
            <w:r w:rsidRPr="00A82124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124" w:rsidRDefault="00A82124" w:rsidP="00A8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2/5</w:t>
            </w:r>
          </w:p>
          <w:p w:rsidR="00A82124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24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82124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82124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24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2124" w:rsidRDefault="00A82124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124" w:rsidRDefault="00A82124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24" w:rsidRPr="0045238E" w:rsidRDefault="00A82124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124" w:rsidRPr="0045238E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2124" w:rsidRPr="0045238E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124" w:rsidRPr="0045238E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2124" w:rsidRPr="00A82124" w:rsidRDefault="00A82124" w:rsidP="00A82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1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2124" w:rsidRPr="00E63159" w:rsidRDefault="00A82124" w:rsidP="00A8212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1152D"/>
                <w:sz w:val="20"/>
                <w:szCs w:val="20"/>
              </w:rPr>
            </w:pPr>
            <w:proofErr w:type="spellStart"/>
            <w:r w:rsidRPr="00A82124">
              <w:rPr>
                <w:b w:val="0"/>
                <w:color w:val="01152D"/>
                <w:sz w:val="20"/>
                <w:szCs w:val="20"/>
                <w:lang w:val="en-US"/>
              </w:rPr>
              <w:t>VolvoXC</w:t>
            </w:r>
            <w:proofErr w:type="spellEnd"/>
          </w:p>
          <w:p w:rsidR="00A82124" w:rsidRPr="00A82124" w:rsidRDefault="00A82124" w:rsidP="00A8212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1152D"/>
                <w:sz w:val="20"/>
                <w:szCs w:val="20"/>
              </w:rPr>
            </w:pPr>
            <w:r w:rsidRPr="00A82124">
              <w:rPr>
                <w:b w:val="0"/>
                <w:color w:val="01152D"/>
                <w:sz w:val="20"/>
                <w:szCs w:val="20"/>
              </w:rPr>
              <w:t>90</w:t>
            </w:r>
          </w:p>
          <w:p w:rsidR="00A82124" w:rsidRDefault="00A82124" w:rsidP="00A8212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1152D"/>
                <w:sz w:val="24"/>
                <w:szCs w:val="24"/>
              </w:rPr>
            </w:pPr>
          </w:p>
          <w:p w:rsidR="00A82124" w:rsidRDefault="00A82124" w:rsidP="00A8212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1152D"/>
                <w:sz w:val="20"/>
                <w:szCs w:val="20"/>
              </w:rPr>
            </w:pPr>
            <w:r>
              <w:rPr>
                <w:b w:val="0"/>
                <w:color w:val="01152D"/>
                <w:sz w:val="24"/>
                <w:szCs w:val="24"/>
              </w:rPr>
              <w:t xml:space="preserve"> </w:t>
            </w:r>
            <w:r w:rsidRPr="00A82124">
              <w:rPr>
                <w:b w:val="0"/>
                <w:color w:val="01152D"/>
                <w:sz w:val="20"/>
                <w:szCs w:val="20"/>
              </w:rPr>
              <w:t xml:space="preserve">Катер </w:t>
            </w:r>
            <w:proofErr w:type="spellStart"/>
            <w:r w:rsidRPr="00A82124">
              <w:rPr>
                <w:b w:val="0"/>
                <w:color w:val="01152D"/>
                <w:sz w:val="20"/>
                <w:szCs w:val="20"/>
              </w:rPr>
              <w:t>Сирей</w:t>
            </w:r>
            <w:proofErr w:type="spellEnd"/>
            <w:r w:rsidRPr="00A82124">
              <w:rPr>
                <w:b w:val="0"/>
                <w:color w:val="01152D"/>
                <w:sz w:val="20"/>
                <w:szCs w:val="20"/>
              </w:rPr>
              <w:t xml:space="preserve"> 320</w:t>
            </w:r>
          </w:p>
          <w:p w:rsidR="00A82124" w:rsidRPr="0045238E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2124" w:rsidRDefault="00A82124" w:rsidP="00FC2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08 721, 7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A82124" w:rsidRPr="003754AC" w:rsidRDefault="00A82124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82124" w:rsidRPr="003754AC" w:rsidTr="006E7163">
        <w:trPr>
          <w:trHeight w:val="520"/>
        </w:trPr>
        <w:tc>
          <w:tcPr>
            <w:tcW w:w="568" w:type="dxa"/>
            <w:tcBorders>
              <w:bottom w:val="single" w:sz="4" w:space="0" w:color="auto"/>
            </w:tcBorders>
          </w:tcPr>
          <w:p w:rsidR="00A82124" w:rsidRDefault="00A82124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2124" w:rsidRDefault="00A82124" w:rsidP="00C71D9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2124" w:rsidRDefault="00A82124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2124" w:rsidRDefault="00A82124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2124" w:rsidRDefault="00A82124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24" w:rsidRDefault="00A82124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FCA" w:rsidRDefault="00495FCA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FCA" w:rsidRDefault="00495FCA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FCA" w:rsidRDefault="00495FCA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FCA" w:rsidRDefault="00495FCA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124" w:rsidRDefault="00495FC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2124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495FCA" w:rsidRDefault="00495FC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95FCA" w:rsidRDefault="00495FCA" w:rsidP="0049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FCA" w:rsidRDefault="00495FCA" w:rsidP="0049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2/5</w:t>
            </w:r>
          </w:p>
          <w:p w:rsidR="00495FCA" w:rsidRDefault="00495FC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82124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95FCA" w:rsidRDefault="00495FC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495FCA" w:rsidRDefault="00495FC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35DC5" w:rsidRDefault="00D35DC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FCA" w:rsidRDefault="00495FC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  <w:p w:rsidR="00495FCA" w:rsidRDefault="00495FC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2124" w:rsidRDefault="00A82124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495FCA" w:rsidRDefault="00495FC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495FCA" w:rsidRDefault="00495FC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FCA" w:rsidRDefault="00495FC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FCA" w:rsidRDefault="00495FCA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124" w:rsidRPr="0045238E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2124" w:rsidRPr="0045238E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124" w:rsidRPr="0045238E" w:rsidRDefault="00A82124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2124" w:rsidRPr="00A82124" w:rsidRDefault="00A82124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821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2124" w:rsidRPr="00A82124" w:rsidRDefault="00A82124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82124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A8212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A82124">
              <w:rPr>
                <w:rFonts w:ascii="Times New Roman" w:hAnsi="Times New Roman" w:cs="Times New Roman"/>
                <w:sz w:val="20"/>
                <w:szCs w:val="20"/>
              </w:rPr>
              <w:t xml:space="preserve"> GLE</w:t>
            </w:r>
          </w:p>
          <w:p w:rsidR="00A82124" w:rsidRDefault="00A82124" w:rsidP="00A8212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8212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A82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A82124" w:rsidRPr="00A82124" w:rsidRDefault="00A82124" w:rsidP="00A82124">
            <w:pPr>
              <w:pStyle w:val="ab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2124" w:rsidRPr="00A82124" w:rsidRDefault="00A82124" w:rsidP="00A82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386 393,01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A82124" w:rsidRPr="003754AC" w:rsidRDefault="00A82124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91C6A" w:rsidRPr="003754AC" w:rsidTr="007731A7">
        <w:trPr>
          <w:trHeight w:val="3645"/>
        </w:trPr>
        <w:tc>
          <w:tcPr>
            <w:tcW w:w="568" w:type="dxa"/>
          </w:tcPr>
          <w:p w:rsidR="00191C6A" w:rsidRPr="0045238E" w:rsidRDefault="00495FC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1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C6A" w:rsidRPr="00C370D8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кворцов</w:t>
            </w: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М.А.</w:t>
            </w: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Pr="00C370D8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1C6A" w:rsidRPr="0045238E" w:rsidRDefault="00191C6A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191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1C6A" w:rsidRPr="0045238E" w:rsidRDefault="00191C6A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BB4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  <w:p w:rsidR="00191C6A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D30CD" w:rsidRDefault="007D30CD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191C6A" w:rsidRPr="0045238E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1C6A" w:rsidRPr="003D60BB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Pr="008A3D2D" w:rsidRDefault="00191C6A" w:rsidP="00FC3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91C6A" w:rsidRDefault="00191C6A" w:rsidP="00C907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1152D"/>
                <w:sz w:val="24"/>
                <w:szCs w:val="24"/>
                <w:lang w:val="en-US"/>
              </w:rPr>
            </w:pPr>
            <w:proofErr w:type="spellStart"/>
            <w:r w:rsidRPr="00C907B0">
              <w:rPr>
                <w:b w:val="0"/>
                <w:color w:val="01152D"/>
                <w:sz w:val="24"/>
                <w:szCs w:val="24"/>
                <w:lang w:val="en-US"/>
              </w:rPr>
              <w:t>VolvoXC</w:t>
            </w:r>
            <w:proofErr w:type="spellEnd"/>
          </w:p>
          <w:p w:rsidR="00191C6A" w:rsidRPr="00C907B0" w:rsidRDefault="00191C6A" w:rsidP="00C907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1152D"/>
                <w:sz w:val="24"/>
                <w:szCs w:val="24"/>
              </w:rPr>
            </w:pPr>
            <w:r w:rsidRPr="00C907B0">
              <w:rPr>
                <w:b w:val="0"/>
                <w:color w:val="01152D"/>
                <w:sz w:val="24"/>
                <w:szCs w:val="24"/>
              </w:rPr>
              <w:t>60</w:t>
            </w:r>
          </w:p>
          <w:p w:rsidR="00191C6A" w:rsidRPr="0045238E" w:rsidRDefault="00191C6A" w:rsidP="00C90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C6A" w:rsidRPr="0045238E" w:rsidRDefault="00191C6A" w:rsidP="00D44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191C6A" w:rsidRPr="00394DFA" w:rsidRDefault="00191C6A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840"/>
        </w:trPr>
        <w:tc>
          <w:tcPr>
            <w:tcW w:w="568" w:type="dxa"/>
            <w:tcBorders>
              <w:top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C370D8" w:rsidRDefault="00BA78B6" w:rsidP="00FD0835">
            <w:pPr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Pr="00352BBC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35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45238E" w:rsidRDefault="00BA78B6" w:rsidP="00FD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F3F" w:rsidRPr="0045238E" w:rsidRDefault="001F5F3F" w:rsidP="001F5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Pr="00C907B0" w:rsidRDefault="00C907B0" w:rsidP="00BB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48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Pr="00071776" w:rsidRDefault="00495FC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A78B6" w:rsidRPr="0007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87F" w:rsidRPr="00C370D8" w:rsidRDefault="00BA78B6" w:rsidP="00FB087F">
            <w:pPr>
              <w:pStyle w:val="ab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 xml:space="preserve">Карпухин </w:t>
            </w:r>
          </w:p>
          <w:p w:rsidR="00BA78B6" w:rsidRPr="00C370D8" w:rsidRDefault="00BA78B6" w:rsidP="00FB087F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С.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56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Pr="00352BBC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43C" w:rsidRDefault="00FC2836" w:rsidP="0036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Pr="0045238E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FC3213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Pr="00FC3213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72" w:rsidRPr="00FC3213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BA78B6" w:rsidRDefault="00BA78B6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6D643C" w:rsidRDefault="006D643C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43C" w:rsidRDefault="006D643C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Pr="002765D4" w:rsidRDefault="00BA78B6" w:rsidP="00FC2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2836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836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1016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C370D8" w:rsidRDefault="00BA78B6" w:rsidP="00FD0835">
            <w:pPr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EF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Default="00BA78B6" w:rsidP="00EF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EA097F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0672" w:rsidRP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E6444E" w:rsidRDefault="00E6444E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E6444E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E39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8A3D2D" w:rsidRDefault="00E6444E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8E39BF" w:rsidP="00E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38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bottom w:val="nil"/>
            </w:tcBorders>
          </w:tcPr>
          <w:p w:rsidR="00BA78B6" w:rsidRPr="0045238E" w:rsidRDefault="00495FC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FB087F" w:rsidRPr="00C370D8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70D8">
              <w:rPr>
                <w:rFonts w:ascii="Times New Roman" w:hAnsi="Times New Roman" w:cs="Times New Roman"/>
              </w:rPr>
              <w:t xml:space="preserve">Тихонова </w:t>
            </w:r>
          </w:p>
          <w:p w:rsidR="00BA78B6" w:rsidRPr="00C370D8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418" w:type="dxa"/>
            <w:tcBorders>
              <w:bottom w:val="nil"/>
            </w:tcBorders>
          </w:tcPr>
          <w:p w:rsidR="00BA78B6" w:rsidRPr="0045238E" w:rsidRDefault="00C71D93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3/4</w:t>
            </w:r>
          </w:p>
          <w:p w:rsidR="00BA78B6" w:rsidRPr="0045238E" w:rsidRDefault="00C71D93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45238E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071678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A78B6" w:rsidRPr="0045238E" w:rsidRDefault="00BA78B6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78B6" w:rsidRPr="006D643C" w:rsidRDefault="00BA78B6" w:rsidP="006D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A78B6" w:rsidRPr="006D643C" w:rsidRDefault="00606110" w:rsidP="00607D9C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7D9C">
              <w:rPr>
                <w:rFonts w:ascii="Times New Roman" w:hAnsi="Times New Roman" w:cs="Times New Roman"/>
                <w:sz w:val="20"/>
                <w:szCs w:val="20"/>
              </w:rPr>
              <w:t>2 704 600</w:t>
            </w:r>
          </w:p>
        </w:tc>
        <w:tc>
          <w:tcPr>
            <w:tcW w:w="1443" w:type="dxa"/>
            <w:tcBorders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top w:val="nil"/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8404A5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97F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45238E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AE6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6E7163">
        <w:trPr>
          <w:trHeight w:val="80"/>
        </w:trPr>
        <w:tc>
          <w:tcPr>
            <w:tcW w:w="568" w:type="dxa"/>
            <w:vMerge w:val="restart"/>
            <w:tcBorders>
              <w:top w:val="nil"/>
            </w:tcBorders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6E7163">
        <w:trPr>
          <w:trHeight w:val="945"/>
        </w:trPr>
        <w:tc>
          <w:tcPr>
            <w:tcW w:w="568" w:type="dxa"/>
            <w:vMerge/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C370D8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</w:t>
            </w:r>
            <w:r w:rsidR="00EA097F" w:rsidRPr="00C370D8">
              <w:rPr>
                <w:rFonts w:ascii="Times New Roman" w:hAnsi="Times New Roman" w:cs="Times New Roman"/>
              </w:rPr>
              <w:t>упруг</w:t>
            </w:r>
          </w:p>
          <w:p w:rsidR="00EA097F" w:rsidRPr="00C370D8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27797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A097F" w:rsidRPr="0027797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71D93" w:rsidRPr="0027797E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71D93" w:rsidRPr="0027797E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D643C" w:rsidRPr="0027797E" w:rsidRDefault="006D643C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71D93" w:rsidRPr="0027797E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0B1C57" w:rsidRDefault="00C71D93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097F">
              <w:rPr>
                <w:rFonts w:ascii="Times New Roman" w:hAnsi="Times New Roman" w:cs="Times New Roman"/>
                <w:sz w:val="20"/>
                <w:szCs w:val="20"/>
              </w:rPr>
              <w:t>риусадебный участок</w:t>
            </w:r>
          </w:p>
          <w:p w:rsidR="006D643C" w:rsidRDefault="006D643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Pr="000B1C57" w:rsidRDefault="00607D9C" w:rsidP="0060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607D9C" w:rsidRPr="000B1C57" w:rsidRDefault="00607D9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5B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Default="00607D9C" w:rsidP="0060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BA78B6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4,0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,0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607D9C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5B6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Pr="0045238E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607D9C" w:rsidRDefault="00607D9C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duster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5765A3" w:rsidRDefault="00607D9C" w:rsidP="006E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779,4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191C6A">
        <w:trPr>
          <w:trHeight w:val="127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Default="00495FC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A1745F" w:rsidRDefault="00BA78B6" w:rsidP="00A013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A1745F">
              <w:rPr>
                <w:rFonts w:ascii="Times New Roman" w:hAnsi="Times New Roman" w:cs="Times New Roman"/>
              </w:rPr>
              <w:lastRenderedPageBreak/>
              <w:t>Н</w:t>
            </w:r>
            <w:r w:rsidR="00C72F75" w:rsidRPr="00A1745F">
              <w:rPr>
                <w:rFonts w:ascii="Times New Roman" w:hAnsi="Times New Roman" w:cs="Times New Roman"/>
              </w:rPr>
              <w:t>иколаенко А</w:t>
            </w:r>
            <w:r w:rsidRPr="00A1745F">
              <w:rPr>
                <w:rFonts w:ascii="Times New Roman" w:hAnsi="Times New Roman" w:cs="Times New Roman"/>
              </w:rPr>
              <w:t>.</w:t>
            </w:r>
            <w:r w:rsidR="00C72F75" w:rsidRPr="00A1745F">
              <w:rPr>
                <w:rFonts w:ascii="Times New Roman" w:hAnsi="Times New Roman" w:cs="Times New Roman"/>
              </w:rPr>
              <w:t>В.</w:t>
            </w:r>
          </w:p>
          <w:p w:rsidR="00BA78B6" w:rsidRPr="004B2260" w:rsidRDefault="00BA78B6" w:rsidP="003754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72F75" w:rsidRDefault="00360672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C72F7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0C" w:rsidRDefault="001C3B0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1C68" w:rsidRDefault="003F1C6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68" w:rsidRPr="00C72F75" w:rsidRDefault="003F1C68" w:rsidP="003F1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3F1C68" w:rsidRDefault="003F1C68" w:rsidP="003F1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68" w:rsidRDefault="003F1C6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68" w:rsidRPr="00C72F75" w:rsidRDefault="003F1C6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167ED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167ED" w:rsidRDefault="00B167ED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Pr="00C04176" w:rsidRDefault="003F1C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B167ED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3F1C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C68" w:rsidRDefault="003F1C6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DD0CB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C68" w:rsidRPr="0045238E" w:rsidRDefault="003F1C6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6D643C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1620B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6342EB" w:rsidRDefault="006342EB" w:rsidP="00DD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7D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1D3A11">
        <w:trPr>
          <w:trHeight w:val="451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360672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B167E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C2BFE" w:rsidRPr="00B167ED" w:rsidRDefault="00BC2BF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167ED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270FB1" w:rsidRPr="00B167ED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23" w:rsidRPr="00B167ED" w:rsidRDefault="00814823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370D8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B167ED" w:rsidRPr="00C370D8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Pr="00C370D8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:rsidR="00C72F75" w:rsidRPr="00C370D8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C370D8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2130E" w:rsidRPr="00C370D8" w:rsidRDefault="0092130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92130E" w:rsidRPr="00C370D8" w:rsidRDefault="0092130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B1" w:rsidRPr="00C370D8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270FB1" w:rsidRPr="00C370D8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947FB" w:rsidRPr="00C370D8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3F1C68" w:rsidRDefault="006D643C" w:rsidP="00B167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B167ED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4B2260" w:rsidP="003F1C68">
            <w:pPr>
              <w:tabs>
                <w:tab w:val="left" w:pos="195"/>
                <w:tab w:val="center" w:pos="6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F1C68">
              <w:rPr>
                <w:rFonts w:ascii="Times New Roman" w:hAnsi="Times New Roman" w:cs="Times New Roman"/>
                <w:sz w:val="20"/>
                <w:szCs w:val="20"/>
              </w:rPr>
              <w:t>73229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74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0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1845"/>
        </w:trPr>
        <w:tc>
          <w:tcPr>
            <w:tcW w:w="568" w:type="dxa"/>
          </w:tcPr>
          <w:p w:rsidR="00BA78B6" w:rsidRDefault="00495FC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112" w:rsidRPr="00C370D8" w:rsidRDefault="00BA78B6" w:rsidP="00E23112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C370D8">
              <w:rPr>
                <w:rFonts w:ascii="Times New Roman" w:hAnsi="Times New Roman" w:cs="Times New Roman"/>
              </w:rPr>
              <w:t>Ж</w:t>
            </w:r>
            <w:r w:rsidR="004603A1" w:rsidRPr="00C370D8">
              <w:rPr>
                <w:rFonts w:ascii="Times New Roman" w:hAnsi="Times New Roman" w:cs="Times New Roman"/>
              </w:rPr>
              <w:t>уравлева</w:t>
            </w:r>
            <w:r w:rsidRPr="00C370D8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C370D8" w:rsidRDefault="00BA78B6" w:rsidP="00E23112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Г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DB5326" w:rsidP="0016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2BFE" w:rsidRPr="00EF1125" w:rsidRDefault="00BC2BFE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2BFE" w:rsidRPr="00BC2BFE" w:rsidRDefault="00BC2BFE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965B49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BFE" w:rsidRPr="00BC2BFE" w:rsidRDefault="00BC2BFE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7C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Pr="00BC2BFE" w:rsidRDefault="00BC2BFE" w:rsidP="007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D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03E">
              <w:rPr>
                <w:rFonts w:ascii="Times New Roman" w:hAnsi="Times New Roman" w:cs="Times New Roman"/>
                <w:sz w:val="20"/>
                <w:szCs w:val="20"/>
              </w:rPr>
              <w:t> 859 71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50"/>
        </w:trPr>
        <w:tc>
          <w:tcPr>
            <w:tcW w:w="568" w:type="dxa"/>
            <w:vMerge w:val="restart"/>
          </w:tcPr>
          <w:p w:rsidR="00BA78B6" w:rsidRPr="0045238E" w:rsidRDefault="00495FCA" w:rsidP="0007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DE6" w:rsidRPr="00C370D8" w:rsidRDefault="00BA78B6" w:rsidP="00105DE6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70D8">
              <w:rPr>
                <w:rFonts w:ascii="Times New Roman" w:hAnsi="Times New Roman" w:cs="Times New Roman"/>
              </w:rPr>
              <w:t>Зинакова</w:t>
            </w:r>
            <w:proofErr w:type="spellEnd"/>
            <w:r w:rsidRPr="00C370D8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C370D8" w:rsidRDefault="00BA78B6" w:rsidP="00105DE6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977C27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 w:rsidRPr="00EF11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620BF" w:rsidRPr="00EF1125" w:rsidRDefault="001620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2</w:t>
            </w:r>
          </w:p>
          <w:p w:rsidR="001620BF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A78B6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675B8" w:rsidP="0096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64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370D8" w:rsidRDefault="00BA78B6" w:rsidP="0081760B">
            <w:pPr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1E57" w:rsidRDefault="00ED1E57" w:rsidP="00ED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C2691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71CC5" w:rsidRDefault="00E71CC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D9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D9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Default="00BA78B6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9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Qach</w:t>
            </w:r>
            <w:proofErr w:type="spellEnd"/>
            <w:r w:rsidR="00ED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</w:p>
          <w:p w:rsidR="00BC2BFE" w:rsidRPr="00BC2BFE" w:rsidRDefault="00BC2BFE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96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75B8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5B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0C1E2E" w:rsidTr="006E7163">
        <w:trPr>
          <w:trHeight w:val="1230"/>
        </w:trPr>
        <w:tc>
          <w:tcPr>
            <w:tcW w:w="568" w:type="dxa"/>
          </w:tcPr>
          <w:p w:rsidR="00A82124" w:rsidRPr="00984B29" w:rsidRDefault="009D6EFF" w:rsidP="00495FCA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49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092D" w:rsidRPr="00C370D8" w:rsidRDefault="009D6EFF" w:rsidP="002609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8">
              <w:rPr>
                <w:rFonts w:ascii="Times New Roman" w:hAnsi="Times New Roman" w:cs="Times New Roman"/>
                <w:sz w:val="24"/>
                <w:szCs w:val="24"/>
              </w:rPr>
              <w:t xml:space="preserve">Мелехов </w:t>
            </w:r>
          </w:p>
          <w:p w:rsidR="00BA78B6" w:rsidRPr="00984B29" w:rsidRDefault="009D6EFF" w:rsidP="0026092D">
            <w:pPr>
              <w:pStyle w:val="ab"/>
            </w:pPr>
            <w:r w:rsidRPr="00C370D8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F036D1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6EFF" w:rsidRPr="00984B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97895" w:rsidRPr="00984B29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D97895" w:rsidRPr="00984B29" w:rsidRDefault="00D9789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95" w:rsidRDefault="002A4EA0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1B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B61BB" w:rsidRDefault="007B61BB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00</w:t>
            </w:r>
          </w:p>
          <w:p w:rsidR="009675B8" w:rsidRPr="007B61BB" w:rsidRDefault="009675B8" w:rsidP="0096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D97895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895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F0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15313" w:rsidRPr="00984B29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315313" w:rsidRPr="00984B29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7B61BB" w:rsidP="0096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75B8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="007D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5B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419"/>
        </w:trPr>
        <w:tc>
          <w:tcPr>
            <w:tcW w:w="568" w:type="dxa"/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r w:rsidRPr="00984B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675B8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6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540"/>
        </w:trPr>
        <w:tc>
          <w:tcPr>
            <w:tcW w:w="568" w:type="dxa"/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B29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84B2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7B61BB" w:rsidP="00D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D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174"/>
        </w:trPr>
        <w:tc>
          <w:tcPr>
            <w:tcW w:w="568" w:type="dxa"/>
            <w:tcBorders>
              <w:bottom w:val="single" w:sz="4" w:space="0" w:color="auto"/>
            </w:tcBorders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B29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84B29">
              <w:rPr>
                <w:rFonts w:ascii="Times New Roman" w:hAnsi="Times New Roman" w:cs="Times New Roman"/>
              </w:rPr>
              <w:t xml:space="preserve"> ребенок</w:t>
            </w:r>
          </w:p>
          <w:p w:rsidR="00A82124" w:rsidRDefault="00A82124" w:rsidP="009D6EFF">
            <w:pPr>
              <w:jc w:val="both"/>
              <w:rPr>
                <w:rFonts w:ascii="Times New Roman" w:hAnsi="Times New Roman" w:cs="Times New Roman"/>
              </w:rPr>
            </w:pPr>
          </w:p>
          <w:p w:rsidR="00A82124" w:rsidRDefault="00A82124" w:rsidP="009D6EFF">
            <w:pPr>
              <w:jc w:val="both"/>
              <w:rPr>
                <w:rFonts w:ascii="Times New Roman" w:hAnsi="Times New Roman" w:cs="Times New Roman"/>
              </w:rPr>
            </w:pPr>
          </w:p>
          <w:p w:rsidR="00A82124" w:rsidRPr="00984B29" w:rsidRDefault="00A82124" w:rsidP="009D6E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7B61BB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D4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DB" w:rsidRPr="000C1E2E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sectPr w:rsidR="002925DB" w:rsidRPr="000C1E2E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compat/>
  <w:rsids>
    <w:rsidRoot w:val="002216E9"/>
    <w:rsid w:val="00026EE9"/>
    <w:rsid w:val="00032B11"/>
    <w:rsid w:val="00047761"/>
    <w:rsid w:val="000525F7"/>
    <w:rsid w:val="000551D8"/>
    <w:rsid w:val="0006531F"/>
    <w:rsid w:val="000676A2"/>
    <w:rsid w:val="0007037C"/>
    <w:rsid w:val="00071678"/>
    <w:rsid w:val="00071776"/>
    <w:rsid w:val="00081719"/>
    <w:rsid w:val="00081E26"/>
    <w:rsid w:val="000836E0"/>
    <w:rsid w:val="000A46AE"/>
    <w:rsid w:val="000B0982"/>
    <w:rsid w:val="000B1C57"/>
    <w:rsid w:val="000B5A05"/>
    <w:rsid w:val="000B6BD6"/>
    <w:rsid w:val="000C16FF"/>
    <w:rsid w:val="000C1E2E"/>
    <w:rsid w:val="000C2733"/>
    <w:rsid w:val="000C3CC2"/>
    <w:rsid w:val="000C501F"/>
    <w:rsid w:val="000D15D4"/>
    <w:rsid w:val="000D6724"/>
    <w:rsid w:val="000D72AA"/>
    <w:rsid w:val="000E219C"/>
    <w:rsid w:val="000E23C2"/>
    <w:rsid w:val="000E4E40"/>
    <w:rsid w:val="00105DE6"/>
    <w:rsid w:val="001066D7"/>
    <w:rsid w:val="0010711F"/>
    <w:rsid w:val="00113B67"/>
    <w:rsid w:val="00116184"/>
    <w:rsid w:val="00116E0F"/>
    <w:rsid w:val="00124FD0"/>
    <w:rsid w:val="00127E37"/>
    <w:rsid w:val="00132258"/>
    <w:rsid w:val="001327D2"/>
    <w:rsid w:val="00142DA0"/>
    <w:rsid w:val="001503EB"/>
    <w:rsid w:val="001620BF"/>
    <w:rsid w:val="001632F1"/>
    <w:rsid w:val="00164796"/>
    <w:rsid w:val="001653AF"/>
    <w:rsid w:val="00167B79"/>
    <w:rsid w:val="00171500"/>
    <w:rsid w:val="001716BA"/>
    <w:rsid w:val="001757B3"/>
    <w:rsid w:val="0018375B"/>
    <w:rsid w:val="00191C6A"/>
    <w:rsid w:val="001977ED"/>
    <w:rsid w:val="001A12E8"/>
    <w:rsid w:val="001A43ED"/>
    <w:rsid w:val="001B1882"/>
    <w:rsid w:val="001C3B0C"/>
    <w:rsid w:val="001D354E"/>
    <w:rsid w:val="001D3A11"/>
    <w:rsid w:val="001E46EC"/>
    <w:rsid w:val="001F19A8"/>
    <w:rsid w:val="001F5F3F"/>
    <w:rsid w:val="00200B4F"/>
    <w:rsid w:val="00201C1E"/>
    <w:rsid w:val="00202B2B"/>
    <w:rsid w:val="00203453"/>
    <w:rsid w:val="00205A24"/>
    <w:rsid w:val="002060C1"/>
    <w:rsid w:val="00206656"/>
    <w:rsid w:val="0020722C"/>
    <w:rsid w:val="00220290"/>
    <w:rsid w:val="002216E9"/>
    <w:rsid w:val="00222767"/>
    <w:rsid w:val="0023032F"/>
    <w:rsid w:val="002329E4"/>
    <w:rsid w:val="00234AF8"/>
    <w:rsid w:val="00237261"/>
    <w:rsid w:val="00244AF8"/>
    <w:rsid w:val="00252BC4"/>
    <w:rsid w:val="00255420"/>
    <w:rsid w:val="002565D2"/>
    <w:rsid w:val="0026092D"/>
    <w:rsid w:val="00262FD6"/>
    <w:rsid w:val="002650B4"/>
    <w:rsid w:val="00266A8D"/>
    <w:rsid w:val="00270FB1"/>
    <w:rsid w:val="002715C3"/>
    <w:rsid w:val="002764B1"/>
    <w:rsid w:val="002765D4"/>
    <w:rsid w:val="0027797E"/>
    <w:rsid w:val="00277FFB"/>
    <w:rsid w:val="002859E1"/>
    <w:rsid w:val="00286BEB"/>
    <w:rsid w:val="00290B41"/>
    <w:rsid w:val="002924E6"/>
    <w:rsid w:val="002925DB"/>
    <w:rsid w:val="002A139B"/>
    <w:rsid w:val="002A4179"/>
    <w:rsid w:val="002A4942"/>
    <w:rsid w:val="002A4EA0"/>
    <w:rsid w:val="002B2E28"/>
    <w:rsid w:val="002B6451"/>
    <w:rsid w:val="002C50B3"/>
    <w:rsid w:val="002D0F50"/>
    <w:rsid w:val="002E00DB"/>
    <w:rsid w:val="002E12A0"/>
    <w:rsid w:val="002F7B19"/>
    <w:rsid w:val="00300726"/>
    <w:rsid w:val="00302DBE"/>
    <w:rsid w:val="00305E93"/>
    <w:rsid w:val="00315313"/>
    <w:rsid w:val="00320998"/>
    <w:rsid w:val="003417D0"/>
    <w:rsid w:val="00352BBC"/>
    <w:rsid w:val="003605ED"/>
    <w:rsid w:val="00360672"/>
    <w:rsid w:val="00365EF6"/>
    <w:rsid w:val="003704D3"/>
    <w:rsid w:val="00372037"/>
    <w:rsid w:val="003729E6"/>
    <w:rsid w:val="003754AC"/>
    <w:rsid w:val="00375889"/>
    <w:rsid w:val="00377A07"/>
    <w:rsid w:val="003A2594"/>
    <w:rsid w:val="003A623C"/>
    <w:rsid w:val="003B1C70"/>
    <w:rsid w:val="003B46C8"/>
    <w:rsid w:val="003C26B1"/>
    <w:rsid w:val="003C3823"/>
    <w:rsid w:val="003C741E"/>
    <w:rsid w:val="003D13DE"/>
    <w:rsid w:val="003D1501"/>
    <w:rsid w:val="003D60BB"/>
    <w:rsid w:val="003E4058"/>
    <w:rsid w:val="003E521C"/>
    <w:rsid w:val="003E71DA"/>
    <w:rsid w:val="003E74AF"/>
    <w:rsid w:val="003F1C68"/>
    <w:rsid w:val="003F2B51"/>
    <w:rsid w:val="004049E1"/>
    <w:rsid w:val="004126BA"/>
    <w:rsid w:val="00415058"/>
    <w:rsid w:val="00425311"/>
    <w:rsid w:val="00426783"/>
    <w:rsid w:val="0043550B"/>
    <w:rsid w:val="004401DA"/>
    <w:rsid w:val="004451FA"/>
    <w:rsid w:val="00446FF9"/>
    <w:rsid w:val="004511D8"/>
    <w:rsid w:val="0045238E"/>
    <w:rsid w:val="00455C8A"/>
    <w:rsid w:val="004603A1"/>
    <w:rsid w:val="0046359F"/>
    <w:rsid w:val="004679A7"/>
    <w:rsid w:val="00472C06"/>
    <w:rsid w:val="0047301C"/>
    <w:rsid w:val="00476078"/>
    <w:rsid w:val="0048380F"/>
    <w:rsid w:val="00484276"/>
    <w:rsid w:val="00495FCA"/>
    <w:rsid w:val="004A56C7"/>
    <w:rsid w:val="004B2260"/>
    <w:rsid w:val="004B78B6"/>
    <w:rsid w:val="004C246B"/>
    <w:rsid w:val="004D3FC5"/>
    <w:rsid w:val="004D5224"/>
    <w:rsid w:val="004E2C4C"/>
    <w:rsid w:val="004E2DB3"/>
    <w:rsid w:val="004E3B4C"/>
    <w:rsid w:val="00502D94"/>
    <w:rsid w:val="005164B0"/>
    <w:rsid w:val="00525951"/>
    <w:rsid w:val="00531919"/>
    <w:rsid w:val="00544AF2"/>
    <w:rsid w:val="00550BC2"/>
    <w:rsid w:val="005543AE"/>
    <w:rsid w:val="00564168"/>
    <w:rsid w:val="00573382"/>
    <w:rsid w:val="00574242"/>
    <w:rsid w:val="005765A3"/>
    <w:rsid w:val="00580E56"/>
    <w:rsid w:val="00590853"/>
    <w:rsid w:val="00590DF5"/>
    <w:rsid w:val="005925FA"/>
    <w:rsid w:val="00593086"/>
    <w:rsid w:val="005A4664"/>
    <w:rsid w:val="005B66A4"/>
    <w:rsid w:val="005C42C5"/>
    <w:rsid w:val="005E1233"/>
    <w:rsid w:val="005F30EA"/>
    <w:rsid w:val="00600955"/>
    <w:rsid w:val="00603E65"/>
    <w:rsid w:val="00606110"/>
    <w:rsid w:val="006075E2"/>
    <w:rsid w:val="00607D9C"/>
    <w:rsid w:val="006144D3"/>
    <w:rsid w:val="00614B7A"/>
    <w:rsid w:val="00614FE5"/>
    <w:rsid w:val="006261FB"/>
    <w:rsid w:val="00627366"/>
    <w:rsid w:val="006342EB"/>
    <w:rsid w:val="00644ED4"/>
    <w:rsid w:val="00645009"/>
    <w:rsid w:val="00652B63"/>
    <w:rsid w:val="00657F24"/>
    <w:rsid w:val="00664BED"/>
    <w:rsid w:val="00674CF2"/>
    <w:rsid w:val="006979BA"/>
    <w:rsid w:val="006A0105"/>
    <w:rsid w:val="006A2162"/>
    <w:rsid w:val="006C30A7"/>
    <w:rsid w:val="006D643C"/>
    <w:rsid w:val="006E3DB3"/>
    <w:rsid w:val="006E5026"/>
    <w:rsid w:val="006E7163"/>
    <w:rsid w:val="006F0421"/>
    <w:rsid w:val="006F1FB5"/>
    <w:rsid w:val="006F28F8"/>
    <w:rsid w:val="006F3B6F"/>
    <w:rsid w:val="006F6241"/>
    <w:rsid w:val="006F67A9"/>
    <w:rsid w:val="00704259"/>
    <w:rsid w:val="00706444"/>
    <w:rsid w:val="00732445"/>
    <w:rsid w:val="00740B7F"/>
    <w:rsid w:val="007524DB"/>
    <w:rsid w:val="00752A96"/>
    <w:rsid w:val="00753E2A"/>
    <w:rsid w:val="00756DD7"/>
    <w:rsid w:val="00760BED"/>
    <w:rsid w:val="0077677C"/>
    <w:rsid w:val="00777B12"/>
    <w:rsid w:val="00791CDA"/>
    <w:rsid w:val="00793B14"/>
    <w:rsid w:val="007A7138"/>
    <w:rsid w:val="007B432F"/>
    <w:rsid w:val="007B61BB"/>
    <w:rsid w:val="007B740D"/>
    <w:rsid w:val="007C0707"/>
    <w:rsid w:val="007C0765"/>
    <w:rsid w:val="007C2246"/>
    <w:rsid w:val="007C6448"/>
    <w:rsid w:val="007C6458"/>
    <w:rsid w:val="007C659C"/>
    <w:rsid w:val="007D30CD"/>
    <w:rsid w:val="007E0D68"/>
    <w:rsid w:val="007E117C"/>
    <w:rsid w:val="007E183D"/>
    <w:rsid w:val="007E4C24"/>
    <w:rsid w:val="007E7A72"/>
    <w:rsid w:val="007F3780"/>
    <w:rsid w:val="007F5F0C"/>
    <w:rsid w:val="00813B5A"/>
    <w:rsid w:val="00814823"/>
    <w:rsid w:val="0081760B"/>
    <w:rsid w:val="00831700"/>
    <w:rsid w:val="00832C7B"/>
    <w:rsid w:val="00832EE9"/>
    <w:rsid w:val="00837985"/>
    <w:rsid w:val="008404A5"/>
    <w:rsid w:val="00840BAA"/>
    <w:rsid w:val="00840C00"/>
    <w:rsid w:val="008618EA"/>
    <w:rsid w:val="008679C6"/>
    <w:rsid w:val="00867C3B"/>
    <w:rsid w:val="00870B0A"/>
    <w:rsid w:val="008947FB"/>
    <w:rsid w:val="008A39D8"/>
    <w:rsid w:val="008A3D2D"/>
    <w:rsid w:val="008A73AB"/>
    <w:rsid w:val="008B5F29"/>
    <w:rsid w:val="008C0E5C"/>
    <w:rsid w:val="008C44E7"/>
    <w:rsid w:val="008D677B"/>
    <w:rsid w:val="008E39BF"/>
    <w:rsid w:val="008E5874"/>
    <w:rsid w:val="008F0AAF"/>
    <w:rsid w:val="00901D5B"/>
    <w:rsid w:val="00905799"/>
    <w:rsid w:val="00916359"/>
    <w:rsid w:val="0092130E"/>
    <w:rsid w:val="0092539A"/>
    <w:rsid w:val="009260D3"/>
    <w:rsid w:val="0093057F"/>
    <w:rsid w:val="00935F86"/>
    <w:rsid w:val="0094444D"/>
    <w:rsid w:val="009463BA"/>
    <w:rsid w:val="00947559"/>
    <w:rsid w:val="00950F32"/>
    <w:rsid w:val="009518B2"/>
    <w:rsid w:val="009555AF"/>
    <w:rsid w:val="00956FBA"/>
    <w:rsid w:val="009571C7"/>
    <w:rsid w:val="00961C4C"/>
    <w:rsid w:val="00965B49"/>
    <w:rsid w:val="009675B8"/>
    <w:rsid w:val="009771EF"/>
    <w:rsid w:val="00977C27"/>
    <w:rsid w:val="00980FE1"/>
    <w:rsid w:val="00984B29"/>
    <w:rsid w:val="009938E8"/>
    <w:rsid w:val="00993B4B"/>
    <w:rsid w:val="009A3101"/>
    <w:rsid w:val="009A43F4"/>
    <w:rsid w:val="009B2BE5"/>
    <w:rsid w:val="009C30FE"/>
    <w:rsid w:val="009D0AAD"/>
    <w:rsid w:val="009D0CC8"/>
    <w:rsid w:val="009D6EFF"/>
    <w:rsid w:val="009D7AA1"/>
    <w:rsid w:val="009E2B7F"/>
    <w:rsid w:val="009E5BF3"/>
    <w:rsid w:val="00A01350"/>
    <w:rsid w:val="00A1745F"/>
    <w:rsid w:val="00A2378E"/>
    <w:rsid w:val="00A25AFA"/>
    <w:rsid w:val="00A427C7"/>
    <w:rsid w:val="00A54812"/>
    <w:rsid w:val="00A54916"/>
    <w:rsid w:val="00A5495F"/>
    <w:rsid w:val="00A552CD"/>
    <w:rsid w:val="00A55C76"/>
    <w:rsid w:val="00A62FB6"/>
    <w:rsid w:val="00A66004"/>
    <w:rsid w:val="00A72337"/>
    <w:rsid w:val="00A807B1"/>
    <w:rsid w:val="00A814CE"/>
    <w:rsid w:val="00A82124"/>
    <w:rsid w:val="00A86F78"/>
    <w:rsid w:val="00A9111D"/>
    <w:rsid w:val="00A94D52"/>
    <w:rsid w:val="00A97768"/>
    <w:rsid w:val="00AA3CA2"/>
    <w:rsid w:val="00AB32E7"/>
    <w:rsid w:val="00AB508A"/>
    <w:rsid w:val="00AC2AA0"/>
    <w:rsid w:val="00AD2AF0"/>
    <w:rsid w:val="00AE656B"/>
    <w:rsid w:val="00AF54AC"/>
    <w:rsid w:val="00B128CE"/>
    <w:rsid w:val="00B167ED"/>
    <w:rsid w:val="00B26A08"/>
    <w:rsid w:val="00B46A60"/>
    <w:rsid w:val="00B53258"/>
    <w:rsid w:val="00B543DD"/>
    <w:rsid w:val="00B650A9"/>
    <w:rsid w:val="00B75AFC"/>
    <w:rsid w:val="00BA4218"/>
    <w:rsid w:val="00BA78B6"/>
    <w:rsid w:val="00BB4C4B"/>
    <w:rsid w:val="00BC1EB7"/>
    <w:rsid w:val="00BC2BFE"/>
    <w:rsid w:val="00BF272E"/>
    <w:rsid w:val="00C0398E"/>
    <w:rsid w:val="00C03B12"/>
    <w:rsid w:val="00C04176"/>
    <w:rsid w:val="00C20660"/>
    <w:rsid w:val="00C21B48"/>
    <w:rsid w:val="00C22359"/>
    <w:rsid w:val="00C26919"/>
    <w:rsid w:val="00C27FD1"/>
    <w:rsid w:val="00C32B36"/>
    <w:rsid w:val="00C370D8"/>
    <w:rsid w:val="00C540EC"/>
    <w:rsid w:val="00C6064C"/>
    <w:rsid w:val="00C61125"/>
    <w:rsid w:val="00C65EC2"/>
    <w:rsid w:val="00C674E7"/>
    <w:rsid w:val="00C71D93"/>
    <w:rsid w:val="00C72F75"/>
    <w:rsid w:val="00C819EC"/>
    <w:rsid w:val="00C87036"/>
    <w:rsid w:val="00C907B0"/>
    <w:rsid w:val="00C910B5"/>
    <w:rsid w:val="00C911B5"/>
    <w:rsid w:val="00C9652B"/>
    <w:rsid w:val="00CD0540"/>
    <w:rsid w:val="00CD437C"/>
    <w:rsid w:val="00CD7118"/>
    <w:rsid w:val="00CE5901"/>
    <w:rsid w:val="00CF5571"/>
    <w:rsid w:val="00D2674D"/>
    <w:rsid w:val="00D27DBA"/>
    <w:rsid w:val="00D3113A"/>
    <w:rsid w:val="00D33CD5"/>
    <w:rsid w:val="00D35DC5"/>
    <w:rsid w:val="00D43A02"/>
    <w:rsid w:val="00D44353"/>
    <w:rsid w:val="00D45EA2"/>
    <w:rsid w:val="00D46E86"/>
    <w:rsid w:val="00D5479B"/>
    <w:rsid w:val="00D61D7B"/>
    <w:rsid w:val="00D827BA"/>
    <w:rsid w:val="00D84CB6"/>
    <w:rsid w:val="00D90AC5"/>
    <w:rsid w:val="00D92450"/>
    <w:rsid w:val="00D943E5"/>
    <w:rsid w:val="00D95A90"/>
    <w:rsid w:val="00D97895"/>
    <w:rsid w:val="00DA11FA"/>
    <w:rsid w:val="00DA16A8"/>
    <w:rsid w:val="00DB11E6"/>
    <w:rsid w:val="00DB5326"/>
    <w:rsid w:val="00DC7D48"/>
    <w:rsid w:val="00DD0520"/>
    <w:rsid w:val="00DD0CB1"/>
    <w:rsid w:val="00DD44CE"/>
    <w:rsid w:val="00DE303E"/>
    <w:rsid w:val="00DE4534"/>
    <w:rsid w:val="00DE5500"/>
    <w:rsid w:val="00DF1D4F"/>
    <w:rsid w:val="00E0742A"/>
    <w:rsid w:val="00E13C7C"/>
    <w:rsid w:val="00E20651"/>
    <w:rsid w:val="00E23112"/>
    <w:rsid w:val="00E329BF"/>
    <w:rsid w:val="00E43ACB"/>
    <w:rsid w:val="00E577B8"/>
    <w:rsid w:val="00E63159"/>
    <w:rsid w:val="00E6444E"/>
    <w:rsid w:val="00E65737"/>
    <w:rsid w:val="00E6718D"/>
    <w:rsid w:val="00E71CC5"/>
    <w:rsid w:val="00E765D2"/>
    <w:rsid w:val="00E80BBA"/>
    <w:rsid w:val="00E82EDF"/>
    <w:rsid w:val="00EA097F"/>
    <w:rsid w:val="00EA15EE"/>
    <w:rsid w:val="00EA5438"/>
    <w:rsid w:val="00EB07D8"/>
    <w:rsid w:val="00EB1D16"/>
    <w:rsid w:val="00ED1E57"/>
    <w:rsid w:val="00ED211F"/>
    <w:rsid w:val="00ED4229"/>
    <w:rsid w:val="00ED4C6C"/>
    <w:rsid w:val="00ED5D8D"/>
    <w:rsid w:val="00ED79C5"/>
    <w:rsid w:val="00EE10F1"/>
    <w:rsid w:val="00EE5D2A"/>
    <w:rsid w:val="00EE7988"/>
    <w:rsid w:val="00EF1125"/>
    <w:rsid w:val="00EF2DAB"/>
    <w:rsid w:val="00F036D1"/>
    <w:rsid w:val="00F140A6"/>
    <w:rsid w:val="00F15F16"/>
    <w:rsid w:val="00F30770"/>
    <w:rsid w:val="00F31C6E"/>
    <w:rsid w:val="00F36986"/>
    <w:rsid w:val="00F57FDD"/>
    <w:rsid w:val="00F60501"/>
    <w:rsid w:val="00F61091"/>
    <w:rsid w:val="00F6139D"/>
    <w:rsid w:val="00F76B6F"/>
    <w:rsid w:val="00F92156"/>
    <w:rsid w:val="00F95948"/>
    <w:rsid w:val="00FA0047"/>
    <w:rsid w:val="00FA081F"/>
    <w:rsid w:val="00FB087F"/>
    <w:rsid w:val="00FB0FF7"/>
    <w:rsid w:val="00FC1786"/>
    <w:rsid w:val="00FC2836"/>
    <w:rsid w:val="00FC3213"/>
    <w:rsid w:val="00FC70AE"/>
    <w:rsid w:val="00FD05AB"/>
    <w:rsid w:val="00FD0835"/>
    <w:rsid w:val="00FE74D2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375889"/>
    <w:pPr>
      <w:ind w:left="720"/>
      <w:contextualSpacing/>
    </w:pPr>
  </w:style>
  <w:style w:type="paragraph" w:styleId="ab">
    <w:name w:val="No Spacing"/>
    <w:uiPriority w:val="1"/>
    <w:qFormat/>
    <w:rsid w:val="00A94D5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6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5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0343-8EA5-4380-985A-06E54BF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Home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antonova</dc:creator>
  <cp:lastModifiedBy>1</cp:lastModifiedBy>
  <cp:revision>74</cp:revision>
  <cp:lastPrinted>2018-05-04T09:38:00Z</cp:lastPrinted>
  <dcterms:created xsi:type="dcterms:W3CDTF">2020-06-03T09:15:00Z</dcterms:created>
  <dcterms:modified xsi:type="dcterms:W3CDTF">2022-09-14T14:05:00Z</dcterms:modified>
</cp:coreProperties>
</file>